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Encapalament1"/>
        <w:keepNext w:val="true"/>
        <w:keepLines/>
        <w:spacing w:before="480" w:after="0"/>
        <w:rPr/>
      </w:pPr>
      <w:r>
        <w:rPr/>
        <w:t>Rúbrica d’avaluació – Diari de l’hort</w:t>
      </w:r>
    </w:p>
    <w:p>
      <w:pPr>
        <w:pStyle w:val="Normal"/>
        <w:rPr/>
      </w:pPr>
      <w:r>
        <w:rPr/>
        <w:t>Nom de l’alumne/a: ______________________    Curs: ______    Data: ____________</w:t>
        <w:b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Ítem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cel·lent (4)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table (3)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uficient (2)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 procés (1)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servació de l’hort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scriu amb detall els canvis de l’hort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scriu els canvis principals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servacions molt simples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mb dificultat per observar.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gistre d’informació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gistra sempre la informació de manera clara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gistra la majoria de la informació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gistre incomplet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Quasi no registra informació.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pressió escrita i/o visual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xtos i dibuixos clars i cuidats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ona expressió amb xicotets errors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pressió simple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ca claredat.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Ús de les TIC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tilitza l’ordinador de manera autònoma i responsable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on ús amb poca ajuda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ecessita ajuda freqüent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ificultats constants.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sponsabilitat i constànci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pleix totes les tasques amb regularitat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pleix quasi totes les tasques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pleix algunes tasques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 manté la constància.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auto"/>
    <w:pitch w:val="default"/>
  </w:font>
  <w:font w:name="Calibri">
    <w:charset w:val="01"/>
    <w:family w:val="auto"/>
    <w:pitch w:val="default"/>
  </w:font>
  <w:font w:name="Courier">
    <w:altName w:val="Courier New"/>
    <w:charset w:val="01"/>
    <w:family w:val="auto"/>
    <w:pitch w:val="default"/>
  </w:font>
  <w:font w:name="Andika"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Encapalament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Encapalament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Encapalament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Encapalament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Encapalament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Encapalament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Encapalament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Encapalament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Encapalament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Mfasi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Encapalament">
    <w:name w:val="Encapçalament"/>
    <w:basedOn w:val="Normal"/>
    <w:next w:val="Cosdeltext"/>
    <w:qFormat/>
    <w:pPr>
      <w:keepNext w:val="true"/>
      <w:spacing w:before="240" w:after="120"/>
    </w:pPr>
    <w:rPr>
      <w:rFonts w:ascii="Andika" w:hAnsi="Andika" w:eastAsia="Noto Sans CJK SC" w:cs="Noto Sans Devanagari"/>
      <w:sz w:val="28"/>
      <w:szCs w:val="28"/>
    </w:rPr>
  </w:style>
  <w:style w:type="paragraph" w:styleId="Cosdel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ascii="Andika" w:hAnsi="Andika" w:cs="Noto Sans Devanagari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ascii="Andika" w:hAnsi="Andika" w:cs="Noto Sans Devanagari"/>
    </w:rPr>
  </w:style>
  <w:style w:type="paragraph" w:styleId="Capaleraipeu">
    <w:name w:val="Capçalera i peu"/>
    <w:basedOn w:val="Normal"/>
    <w:qFormat/>
    <w:pPr/>
    <w:rPr/>
  </w:style>
  <w:style w:type="paragraph" w:styleId="Capal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eu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o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ol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Encapalamentdelndex">
    <w:name w:val="Index Heading"/>
    <w:basedOn w:val="Encapalament"/>
    <w:pPr/>
    <w:rPr/>
  </w:style>
  <w:style w:type="paragraph" w:styleId="Encapalamentdelcontingut">
    <w:name w:val="TOC Heading"/>
    <w:basedOn w:val="Encapalament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ontingutdelataula">
    <w:name w:val="Contingut de la taula"/>
    <w:basedOn w:val="Normal"/>
    <w:qFormat/>
    <w:pPr>
      <w:widowControl w:val="false"/>
      <w:suppressLineNumbers/>
    </w:pPr>
    <w:rPr/>
  </w:style>
  <w:style w:type="paragraph" w:styleId="Encapalamentdelataula">
    <w:name w:val="Encapçalament de la taula"/>
    <w:basedOn w:val="Contingutdelatau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6.2$Linux_X86_64 LibreOffice_project/50$Build-2</Application>
  <AppVersion>15.0000</AppVersion>
  <Pages>1</Pages>
  <Words>126</Words>
  <Characters>783</Characters>
  <CharactersWithSpaces>885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a-ES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